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3EC7" w14:textId="33E3AA82" w:rsidR="008076E0" w:rsidRPr="001C553F" w:rsidRDefault="008076E0" w:rsidP="008076E0">
      <w:pPr>
        <w:pStyle w:val="ListParagraph"/>
        <w:jc w:val="center"/>
        <w:rPr>
          <w:b/>
          <w:bCs/>
          <w:sz w:val="32"/>
          <w:szCs w:val="24"/>
          <w:u w:val="single"/>
        </w:rPr>
      </w:pPr>
      <w:r w:rsidRPr="001C553F">
        <w:rPr>
          <w:b/>
          <w:bCs/>
          <w:sz w:val="32"/>
          <w:szCs w:val="24"/>
          <w:u w:val="single"/>
        </w:rPr>
        <w:t>CHECK LIST FOR SIMPLIFIED DURING SERVICE DEATH FAMILY PENSION CASES</w:t>
      </w:r>
    </w:p>
    <w:p w14:paraId="77EE2A1D" w14:textId="77777777" w:rsidR="008076E0" w:rsidRDefault="008076E0" w:rsidP="008076E0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095" w:type="dxa"/>
        <w:tblInd w:w="-470" w:type="dxa"/>
        <w:tblLook w:val="04A0" w:firstRow="1" w:lastRow="0" w:firstColumn="1" w:lastColumn="0" w:noHBand="0" w:noVBand="1"/>
      </w:tblPr>
      <w:tblGrid>
        <w:gridCol w:w="735"/>
        <w:gridCol w:w="7290"/>
        <w:gridCol w:w="795"/>
        <w:gridCol w:w="1275"/>
      </w:tblGrid>
      <w:tr w:rsidR="008076E0" w14:paraId="1DCBC455" w14:textId="77777777" w:rsidTr="002923A8">
        <w:tc>
          <w:tcPr>
            <w:tcW w:w="735" w:type="dxa"/>
          </w:tcPr>
          <w:p w14:paraId="06D281DD" w14:textId="77777777" w:rsidR="008076E0" w:rsidRPr="00A36EA0" w:rsidRDefault="008076E0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Sr.</w:t>
            </w:r>
          </w:p>
          <w:p w14:paraId="54CCC158" w14:textId="77777777" w:rsidR="008076E0" w:rsidRDefault="008076E0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290" w:type="dxa"/>
          </w:tcPr>
          <w:p w14:paraId="4E222070" w14:textId="77777777" w:rsidR="008076E0" w:rsidRPr="00A36EA0" w:rsidRDefault="008076E0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Check List/Documents Attached</w:t>
            </w:r>
          </w:p>
        </w:tc>
        <w:tc>
          <w:tcPr>
            <w:tcW w:w="795" w:type="dxa"/>
          </w:tcPr>
          <w:p w14:paraId="0E434FDE" w14:textId="77777777" w:rsidR="008076E0" w:rsidRPr="00A36EA0" w:rsidRDefault="008076E0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Page</w:t>
            </w:r>
          </w:p>
          <w:p w14:paraId="475BAFB2" w14:textId="77777777" w:rsidR="008076E0" w:rsidRDefault="008076E0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5" w:type="dxa"/>
          </w:tcPr>
          <w:p w14:paraId="23701469" w14:textId="77777777" w:rsidR="008076E0" w:rsidRPr="00A36EA0" w:rsidRDefault="008076E0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Remarks (Attached) Yes/No</w:t>
            </w:r>
          </w:p>
        </w:tc>
      </w:tr>
      <w:tr w:rsidR="008076E0" w14:paraId="11004B7E" w14:textId="77777777" w:rsidTr="002923A8">
        <w:trPr>
          <w:trHeight w:val="503"/>
        </w:trPr>
        <w:tc>
          <w:tcPr>
            <w:tcW w:w="735" w:type="dxa"/>
          </w:tcPr>
          <w:p w14:paraId="2D37AF98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90" w:type="dxa"/>
          </w:tcPr>
          <w:p w14:paraId="4C583555" w14:textId="77777777" w:rsidR="008076E0" w:rsidRPr="009E13A3" w:rsidRDefault="008076E0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.</w:t>
            </w:r>
          </w:p>
        </w:tc>
        <w:tc>
          <w:tcPr>
            <w:tcW w:w="795" w:type="dxa"/>
          </w:tcPr>
          <w:p w14:paraId="6F02D2EC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A6287CB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76E0" w14:paraId="769EF24E" w14:textId="77777777" w:rsidTr="002923A8">
        <w:trPr>
          <w:trHeight w:val="440"/>
        </w:trPr>
        <w:tc>
          <w:tcPr>
            <w:tcW w:w="735" w:type="dxa"/>
          </w:tcPr>
          <w:p w14:paraId="535CE4F5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90" w:type="dxa"/>
          </w:tcPr>
          <w:p w14:paraId="2DC87015" w14:textId="77777777" w:rsidR="008076E0" w:rsidRPr="008728B2" w:rsidRDefault="008076E0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Copy of CNIC.</w:t>
            </w:r>
          </w:p>
        </w:tc>
        <w:tc>
          <w:tcPr>
            <w:tcW w:w="795" w:type="dxa"/>
          </w:tcPr>
          <w:p w14:paraId="7D80B0BD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D093E11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76E0" w14:paraId="1AADF942" w14:textId="77777777" w:rsidTr="002923A8">
        <w:trPr>
          <w:trHeight w:val="440"/>
        </w:trPr>
        <w:tc>
          <w:tcPr>
            <w:tcW w:w="735" w:type="dxa"/>
          </w:tcPr>
          <w:p w14:paraId="4AC29C43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90" w:type="dxa"/>
          </w:tcPr>
          <w:p w14:paraId="26F18EFB" w14:textId="77777777" w:rsidR="008076E0" w:rsidRPr="008728B2" w:rsidRDefault="008076E0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Specimen signature/Thumb &amp; finger impression</w:t>
            </w:r>
          </w:p>
        </w:tc>
        <w:tc>
          <w:tcPr>
            <w:tcW w:w="795" w:type="dxa"/>
          </w:tcPr>
          <w:p w14:paraId="1C070874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4DC18BD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76E0" w14:paraId="69CFC475" w14:textId="77777777" w:rsidTr="002923A8">
        <w:trPr>
          <w:trHeight w:val="440"/>
        </w:trPr>
        <w:tc>
          <w:tcPr>
            <w:tcW w:w="735" w:type="dxa"/>
          </w:tcPr>
          <w:p w14:paraId="1F40105A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90" w:type="dxa"/>
          </w:tcPr>
          <w:p w14:paraId="77C00916" w14:textId="26DEB98C" w:rsidR="008076E0" w:rsidRPr="008728B2" w:rsidRDefault="0071621C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D-I</w:t>
            </w:r>
          </w:p>
        </w:tc>
        <w:tc>
          <w:tcPr>
            <w:tcW w:w="795" w:type="dxa"/>
          </w:tcPr>
          <w:p w14:paraId="1D297A45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B44647C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76E0" w14:paraId="6F7F9231" w14:textId="77777777" w:rsidTr="002923A8">
        <w:trPr>
          <w:trHeight w:val="440"/>
        </w:trPr>
        <w:tc>
          <w:tcPr>
            <w:tcW w:w="735" w:type="dxa"/>
          </w:tcPr>
          <w:p w14:paraId="62B0AD6B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90" w:type="dxa"/>
          </w:tcPr>
          <w:p w14:paraId="2EF9D7CF" w14:textId="03A413E7" w:rsidR="008076E0" w:rsidRPr="008728B2" w:rsidRDefault="0071621C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ure -A</w:t>
            </w:r>
          </w:p>
        </w:tc>
        <w:tc>
          <w:tcPr>
            <w:tcW w:w="795" w:type="dxa"/>
          </w:tcPr>
          <w:p w14:paraId="41D8F64B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B6D69C6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76E0" w14:paraId="326EA07A" w14:textId="77777777" w:rsidTr="002923A8">
        <w:trPr>
          <w:trHeight w:val="440"/>
        </w:trPr>
        <w:tc>
          <w:tcPr>
            <w:tcW w:w="735" w:type="dxa"/>
          </w:tcPr>
          <w:p w14:paraId="0C1843A9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290" w:type="dxa"/>
          </w:tcPr>
          <w:p w14:paraId="19E86691" w14:textId="77777777" w:rsidR="008076E0" w:rsidRPr="008728B2" w:rsidRDefault="008076E0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Service statement counter signed by D.A.O.</w:t>
            </w:r>
          </w:p>
        </w:tc>
        <w:tc>
          <w:tcPr>
            <w:tcW w:w="795" w:type="dxa"/>
          </w:tcPr>
          <w:p w14:paraId="03B376B0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6DCDF49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76E0" w14:paraId="76011637" w14:textId="77777777" w:rsidTr="002923A8">
        <w:trPr>
          <w:trHeight w:val="530"/>
        </w:trPr>
        <w:tc>
          <w:tcPr>
            <w:tcW w:w="735" w:type="dxa"/>
          </w:tcPr>
          <w:p w14:paraId="590F418F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90" w:type="dxa"/>
          </w:tcPr>
          <w:p w14:paraId="3952F19A" w14:textId="77777777" w:rsidR="008076E0" w:rsidRPr="008728B2" w:rsidRDefault="008076E0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Demand Certificate of Building Department.</w:t>
            </w:r>
          </w:p>
        </w:tc>
        <w:tc>
          <w:tcPr>
            <w:tcW w:w="795" w:type="dxa"/>
          </w:tcPr>
          <w:p w14:paraId="3E0B74F1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8920CC7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76E0" w14:paraId="391CF70A" w14:textId="77777777" w:rsidTr="002923A8">
        <w:trPr>
          <w:trHeight w:val="440"/>
        </w:trPr>
        <w:tc>
          <w:tcPr>
            <w:tcW w:w="735" w:type="dxa"/>
          </w:tcPr>
          <w:p w14:paraId="22BE39B6" w14:textId="77777777" w:rsidR="008076E0" w:rsidRPr="0002188B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90" w:type="dxa"/>
          </w:tcPr>
          <w:p w14:paraId="76B8CD29" w14:textId="562387EE" w:rsidR="008076E0" w:rsidRPr="008728B2" w:rsidRDefault="008F2792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Inquiry Certificate.</w:t>
            </w:r>
          </w:p>
        </w:tc>
        <w:tc>
          <w:tcPr>
            <w:tcW w:w="795" w:type="dxa"/>
          </w:tcPr>
          <w:p w14:paraId="2AA39A21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15C9DC2" w14:textId="77777777" w:rsidR="008076E0" w:rsidRDefault="008076E0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50908FD7" w14:textId="77777777" w:rsidTr="002923A8">
        <w:trPr>
          <w:trHeight w:val="440"/>
        </w:trPr>
        <w:tc>
          <w:tcPr>
            <w:tcW w:w="735" w:type="dxa"/>
          </w:tcPr>
          <w:p w14:paraId="273E1320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90" w:type="dxa"/>
          </w:tcPr>
          <w:p w14:paraId="137079F6" w14:textId="737B0D95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Audit/ Advance/ Draft Para Certificate.</w:t>
            </w:r>
          </w:p>
        </w:tc>
        <w:tc>
          <w:tcPr>
            <w:tcW w:w="795" w:type="dxa"/>
          </w:tcPr>
          <w:p w14:paraId="5D0382D8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ABF8650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5B14CB33" w14:textId="77777777" w:rsidTr="002923A8">
        <w:trPr>
          <w:trHeight w:val="440"/>
        </w:trPr>
        <w:tc>
          <w:tcPr>
            <w:tcW w:w="735" w:type="dxa"/>
          </w:tcPr>
          <w:p w14:paraId="54EB10B5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90" w:type="dxa"/>
          </w:tcPr>
          <w:p w14:paraId="58ECD548" w14:textId="52C500BE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Demand Certificate of Education Department.</w:t>
            </w:r>
          </w:p>
        </w:tc>
        <w:tc>
          <w:tcPr>
            <w:tcW w:w="795" w:type="dxa"/>
          </w:tcPr>
          <w:p w14:paraId="10BF09B8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BE4942A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7B81D57A" w14:textId="77777777" w:rsidTr="002923A8">
        <w:trPr>
          <w:trHeight w:val="440"/>
        </w:trPr>
        <w:tc>
          <w:tcPr>
            <w:tcW w:w="735" w:type="dxa"/>
          </w:tcPr>
          <w:p w14:paraId="47C4495B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90" w:type="dxa"/>
          </w:tcPr>
          <w:p w14:paraId="503EFC21" w14:textId="6ABA5D5A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Audit Para Certificates from all Colleges where retiree has served.</w:t>
            </w:r>
          </w:p>
        </w:tc>
        <w:tc>
          <w:tcPr>
            <w:tcW w:w="795" w:type="dxa"/>
          </w:tcPr>
          <w:p w14:paraId="1B5B5030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91FFEE2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44E2881F" w14:textId="77777777" w:rsidTr="002923A8">
        <w:trPr>
          <w:trHeight w:val="440"/>
        </w:trPr>
        <w:tc>
          <w:tcPr>
            <w:tcW w:w="735" w:type="dxa"/>
          </w:tcPr>
          <w:p w14:paraId="3EE79E0F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290" w:type="dxa"/>
          </w:tcPr>
          <w:p w14:paraId="56A77F4A" w14:textId="34F18D21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tuary Notification.</w:t>
            </w:r>
          </w:p>
        </w:tc>
        <w:tc>
          <w:tcPr>
            <w:tcW w:w="795" w:type="dxa"/>
          </w:tcPr>
          <w:p w14:paraId="72CB0B8D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2871FF9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46895C3D" w14:textId="77777777" w:rsidTr="002923A8">
        <w:trPr>
          <w:trHeight w:val="440"/>
        </w:trPr>
        <w:tc>
          <w:tcPr>
            <w:tcW w:w="735" w:type="dxa"/>
          </w:tcPr>
          <w:p w14:paraId="418CE00F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290" w:type="dxa"/>
          </w:tcPr>
          <w:p w14:paraId="547C6E46" w14:textId="2D85DD54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Certificate</w:t>
            </w:r>
          </w:p>
        </w:tc>
        <w:tc>
          <w:tcPr>
            <w:tcW w:w="795" w:type="dxa"/>
          </w:tcPr>
          <w:p w14:paraId="449F5091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EE29C0D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3A0B87AF" w14:textId="77777777" w:rsidTr="002923A8">
        <w:trPr>
          <w:trHeight w:val="440"/>
        </w:trPr>
        <w:tc>
          <w:tcPr>
            <w:tcW w:w="735" w:type="dxa"/>
          </w:tcPr>
          <w:p w14:paraId="1EA46EDF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290" w:type="dxa"/>
          </w:tcPr>
          <w:p w14:paraId="253E2B45" w14:textId="72705E4D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List of Family Members.</w:t>
            </w:r>
          </w:p>
        </w:tc>
        <w:tc>
          <w:tcPr>
            <w:tcW w:w="795" w:type="dxa"/>
          </w:tcPr>
          <w:p w14:paraId="5D0EA9C4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693AAC8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6C250193" w14:textId="77777777" w:rsidTr="002923A8">
        <w:trPr>
          <w:trHeight w:val="440"/>
        </w:trPr>
        <w:tc>
          <w:tcPr>
            <w:tcW w:w="735" w:type="dxa"/>
          </w:tcPr>
          <w:p w14:paraId="676113EC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290" w:type="dxa"/>
          </w:tcPr>
          <w:p w14:paraId="12462C4A" w14:textId="5BDEA7C8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 xml:space="preserve">FRC for </w:t>
            </w:r>
            <w:proofErr w:type="spellStart"/>
            <w:r w:rsidRPr="008728B2">
              <w:rPr>
                <w:sz w:val="24"/>
                <w:szCs w:val="24"/>
              </w:rPr>
              <w:t>Nadra</w:t>
            </w:r>
            <w:proofErr w:type="spellEnd"/>
          </w:p>
        </w:tc>
        <w:tc>
          <w:tcPr>
            <w:tcW w:w="795" w:type="dxa"/>
          </w:tcPr>
          <w:p w14:paraId="291DC769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677C748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78607372" w14:textId="77777777" w:rsidTr="002923A8">
        <w:trPr>
          <w:trHeight w:val="440"/>
        </w:trPr>
        <w:tc>
          <w:tcPr>
            <w:tcW w:w="735" w:type="dxa"/>
          </w:tcPr>
          <w:p w14:paraId="62BA5E4F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290" w:type="dxa"/>
          </w:tcPr>
          <w:p w14:paraId="22C0EAEC" w14:textId="1C35B6F4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arriage Certificate on stamp paper Rs. 100/-</w:t>
            </w:r>
          </w:p>
        </w:tc>
        <w:tc>
          <w:tcPr>
            <w:tcW w:w="795" w:type="dxa"/>
          </w:tcPr>
          <w:p w14:paraId="5E011AA0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B67637C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30565A3E" w14:textId="77777777" w:rsidTr="002923A8">
        <w:trPr>
          <w:trHeight w:val="440"/>
        </w:trPr>
        <w:tc>
          <w:tcPr>
            <w:tcW w:w="735" w:type="dxa"/>
          </w:tcPr>
          <w:p w14:paraId="2739CFBB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290" w:type="dxa"/>
          </w:tcPr>
          <w:p w14:paraId="6FE30163" w14:textId="3E990064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ful Widow/Widower Certificate</w:t>
            </w:r>
          </w:p>
        </w:tc>
        <w:tc>
          <w:tcPr>
            <w:tcW w:w="795" w:type="dxa"/>
          </w:tcPr>
          <w:p w14:paraId="72B9259A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3E481DA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7D2C8EF4" w14:textId="77777777" w:rsidTr="002923A8">
        <w:trPr>
          <w:trHeight w:val="440"/>
        </w:trPr>
        <w:tc>
          <w:tcPr>
            <w:tcW w:w="735" w:type="dxa"/>
          </w:tcPr>
          <w:p w14:paraId="7BD0D263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290" w:type="dxa"/>
          </w:tcPr>
          <w:p w14:paraId="15242650" w14:textId="418D8DF0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lement Declaration Certificate.</w:t>
            </w:r>
          </w:p>
        </w:tc>
        <w:tc>
          <w:tcPr>
            <w:tcW w:w="795" w:type="dxa"/>
          </w:tcPr>
          <w:p w14:paraId="26DE98C4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497588A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3849EFF6" w14:textId="77777777" w:rsidTr="002923A8">
        <w:trPr>
          <w:trHeight w:val="440"/>
        </w:trPr>
        <w:tc>
          <w:tcPr>
            <w:tcW w:w="735" w:type="dxa"/>
          </w:tcPr>
          <w:p w14:paraId="31752B44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290" w:type="dxa"/>
          </w:tcPr>
          <w:p w14:paraId="770996A8" w14:textId="304ACD8C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Copy of Matriculation Certificate.</w:t>
            </w:r>
          </w:p>
        </w:tc>
        <w:tc>
          <w:tcPr>
            <w:tcW w:w="795" w:type="dxa"/>
          </w:tcPr>
          <w:p w14:paraId="45E5ABC2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6FB0DB7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3338D7F8" w14:textId="77777777" w:rsidTr="002923A8">
        <w:trPr>
          <w:trHeight w:val="440"/>
        </w:trPr>
        <w:tc>
          <w:tcPr>
            <w:tcW w:w="735" w:type="dxa"/>
          </w:tcPr>
          <w:p w14:paraId="078778FA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290" w:type="dxa"/>
          </w:tcPr>
          <w:p w14:paraId="7338C2AB" w14:textId="40BC4CBA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Last Pay certificate/Salary slip.</w:t>
            </w:r>
          </w:p>
        </w:tc>
        <w:tc>
          <w:tcPr>
            <w:tcW w:w="795" w:type="dxa"/>
          </w:tcPr>
          <w:p w14:paraId="63910EA2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EEB4813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7DFE5EE6" w14:textId="77777777" w:rsidTr="002923A8">
        <w:trPr>
          <w:trHeight w:val="440"/>
        </w:trPr>
        <w:tc>
          <w:tcPr>
            <w:tcW w:w="735" w:type="dxa"/>
          </w:tcPr>
          <w:p w14:paraId="26C2217B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290" w:type="dxa"/>
          </w:tcPr>
          <w:p w14:paraId="008B441A" w14:textId="12D83F62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Option for Commutation</w:t>
            </w:r>
          </w:p>
        </w:tc>
        <w:tc>
          <w:tcPr>
            <w:tcW w:w="795" w:type="dxa"/>
          </w:tcPr>
          <w:p w14:paraId="79C059CE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3423529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73185F89" w14:textId="77777777" w:rsidTr="002923A8">
        <w:trPr>
          <w:trHeight w:val="440"/>
        </w:trPr>
        <w:tc>
          <w:tcPr>
            <w:tcW w:w="735" w:type="dxa"/>
          </w:tcPr>
          <w:p w14:paraId="228BAB2C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290" w:type="dxa"/>
          </w:tcPr>
          <w:p w14:paraId="63327626" w14:textId="22719F51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Undertaking</w:t>
            </w:r>
            <w:r>
              <w:rPr>
                <w:sz w:val="24"/>
                <w:szCs w:val="24"/>
              </w:rPr>
              <w:t>/Affidavit</w:t>
            </w:r>
            <w:r w:rsidRPr="008728B2">
              <w:rPr>
                <w:sz w:val="24"/>
                <w:szCs w:val="24"/>
              </w:rPr>
              <w:t xml:space="preserve"> on stamp Paper Rs. 100/-</w:t>
            </w:r>
          </w:p>
        </w:tc>
        <w:tc>
          <w:tcPr>
            <w:tcW w:w="795" w:type="dxa"/>
          </w:tcPr>
          <w:p w14:paraId="21EB6E5E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FF5C877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0381A14E" w14:textId="77777777" w:rsidTr="002923A8">
        <w:trPr>
          <w:trHeight w:val="440"/>
        </w:trPr>
        <w:tc>
          <w:tcPr>
            <w:tcW w:w="735" w:type="dxa"/>
          </w:tcPr>
          <w:p w14:paraId="0915F09A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290" w:type="dxa"/>
          </w:tcPr>
          <w:p w14:paraId="29BBF1BA" w14:textId="548D07A7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Bank option form for direct credit of pension</w:t>
            </w:r>
          </w:p>
        </w:tc>
        <w:tc>
          <w:tcPr>
            <w:tcW w:w="795" w:type="dxa"/>
          </w:tcPr>
          <w:p w14:paraId="2A3545BD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8C11CFB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22FC46B7" w14:textId="77777777" w:rsidTr="002923A8">
        <w:trPr>
          <w:trHeight w:val="440"/>
        </w:trPr>
        <w:tc>
          <w:tcPr>
            <w:tcW w:w="735" w:type="dxa"/>
          </w:tcPr>
          <w:p w14:paraId="1F15D1D4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290" w:type="dxa"/>
          </w:tcPr>
          <w:p w14:paraId="231F771A" w14:textId="67DC08D2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mnity Bond on stamp paper Rs. 100/-</w:t>
            </w:r>
          </w:p>
        </w:tc>
        <w:tc>
          <w:tcPr>
            <w:tcW w:w="795" w:type="dxa"/>
          </w:tcPr>
          <w:p w14:paraId="0928E60F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10E771D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35F7E" w14:paraId="5BE6273A" w14:textId="77777777" w:rsidTr="002923A8">
        <w:trPr>
          <w:trHeight w:val="440"/>
        </w:trPr>
        <w:tc>
          <w:tcPr>
            <w:tcW w:w="735" w:type="dxa"/>
          </w:tcPr>
          <w:p w14:paraId="43319048" w14:textId="77777777" w:rsidR="00335F7E" w:rsidRPr="0002188B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290" w:type="dxa"/>
          </w:tcPr>
          <w:p w14:paraId="5F78E92B" w14:textId="71703DD6" w:rsidR="00335F7E" w:rsidRPr="008728B2" w:rsidRDefault="00335F7E" w:rsidP="00335F7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on Certificate</w:t>
            </w:r>
          </w:p>
        </w:tc>
        <w:tc>
          <w:tcPr>
            <w:tcW w:w="795" w:type="dxa"/>
          </w:tcPr>
          <w:p w14:paraId="3C95F209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F730DD2" w14:textId="77777777" w:rsidR="00335F7E" w:rsidRDefault="00335F7E" w:rsidP="00335F7E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77BB22A" w14:textId="77777777" w:rsidR="008076E0" w:rsidRPr="00A36EA0" w:rsidRDefault="008076E0" w:rsidP="008076E0">
      <w:pPr>
        <w:pStyle w:val="ListParagraph"/>
        <w:rPr>
          <w:b/>
          <w:bCs/>
          <w:sz w:val="24"/>
          <w:szCs w:val="24"/>
          <w:u w:val="single"/>
        </w:rPr>
      </w:pPr>
    </w:p>
    <w:p w14:paraId="4F6EC3C8" w14:textId="77777777" w:rsidR="008076E0" w:rsidRDefault="008076E0" w:rsidP="008076E0">
      <w:pPr>
        <w:pStyle w:val="ListParagraph"/>
        <w:jc w:val="center"/>
        <w:rPr>
          <w:sz w:val="24"/>
          <w:szCs w:val="24"/>
        </w:rPr>
      </w:pPr>
    </w:p>
    <w:p w14:paraId="4BCECECB" w14:textId="400C606B" w:rsidR="00345286" w:rsidRDefault="00345286" w:rsidP="008076E0">
      <w:pPr>
        <w:pStyle w:val="ListParagraph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</w:t>
      </w:r>
    </w:p>
    <w:p w14:paraId="6759B748" w14:textId="373A1F48" w:rsidR="008076E0" w:rsidRDefault="008076E0" w:rsidP="008076E0">
      <w:pPr>
        <w:pStyle w:val="ListParagraph"/>
        <w:jc w:val="right"/>
        <w:rPr>
          <w:b/>
          <w:bCs/>
          <w:sz w:val="24"/>
          <w:szCs w:val="24"/>
        </w:rPr>
      </w:pPr>
      <w:r w:rsidRPr="00861F34">
        <w:rPr>
          <w:b/>
          <w:bCs/>
          <w:sz w:val="24"/>
          <w:szCs w:val="24"/>
        </w:rPr>
        <w:t>Name &amp; Signature of Dealing Assistant</w:t>
      </w:r>
    </w:p>
    <w:p w14:paraId="0887AB8F" w14:textId="77777777" w:rsidR="008076E0" w:rsidRPr="00C02EAD" w:rsidRDefault="008076E0" w:rsidP="00C02EAD">
      <w:pPr>
        <w:rPr>
          <w:sz w:val="24"/>
          <w:szCs w:val="24"/>
        </w:rPr>
      </w:pPr>
      <w:bookmarkStart w:id="0" w:name="_GoBack"/>
      <w:bookmarkEnd w:id="0"/>
    </w:p>
    <w:sectPr w:rsidR="008076E0" w:rsidRPr="00C02EAD" w:rsidSect="00271C6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6AB"/>
    <w:multiLevelType w:val="hybridMultilevel"/>
    <w:tmpl w:val="F4B41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2AE4"/>
    <w:multiLevelType w:val="hybridMultilevel"/>
    <w:tmpl w:val="B73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C21"/>
    <w:multiLevelType w:val="hybridMultilevel"/>
    <w:tmpl w:val="3DA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5E91"/>
    <w:multiLevelType w:val="hybridMultilevel"/>
    <w:tmpl w:val="B9D0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0785"/>
    <w:multiLevelType w:val="hybridMultilevel"/>
    <w:tmpl w:val="0DE20C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DB"/>
    <w:rsid w:val="0002188B"/>
    <w:rsid w:val="000A08D8"/>
    <w:rsid w:val="000E5BF0"/>
    <w:rsid w:val="001C553F"/>
    <w:rsid w:val="001F749C"/>
    <w:rsid w:val="00271C6F"/>
    <w:rsid w:val="002F45C1"/>
    <w:rsid w:val="00304981"/>
    <w:rsid w:val="00335F7E"/>
    <w:rsid w:val="00345286"/>
    <w:rsid w:val="00353D4E"/>
    <w:rsid w:val="003E1388"/>
    <w:rsid w:val="004D7F17"/>
    <w:rsid w:val="004F316C"/>
    <w:rsid w:val="00536218"/>
    <w:rsid w:val="005610E6"/>
    <w:rsid w:val="005C09F7"/>
    <w:rsid w:val="005C42DA"/>
    <w:rsid w:val="005D4A9B"/>
    <w:rsid w:val="006775DB"/>
    <w:rsid w:val="006A1BC0"/>
    <w:rsid w:val="0071621C"/>
    <w:rsid w:val="00742A40"/>
    <w:rsid w:val="00797138"/>
    <w:rsid w:val="008076E0"/>
    <w:rsid w:val="00861F34"/>
    <w:rsid w:val="008631A4"/>
    <w:rsid w:val="0086695F"/>
    <w:rsid w:val="008728B2"/>
    <w:rsid w:val="008A461A"/>
    <w:rsid w:val="008F2792"/>
    <w:rsid w:val="00914FD2"/>
    <w:rsid w:val="009E05BE"/>
    <w:rsid w:val="009E13A3"/>
    <w:rsid w:val="00A36EA0"/>
    <w:rsid w:val="00C02EAD"/>
    <w:rsid w:val="00C06A9D"/>
    <w:rsid w:val="00C532B3"/>
    <w:rsid w:val="00CB6A2B"/>
    <w:rsid w:val="00CD0E4F"/>
    <w:rsid w:val="00D04FC3"/>
    <w:rsid w:val="00D654D6"/>
    <w:rsid w:val="00DE5169"/>
    <w:rsid w:val="00E02410"/>
    <w:rsid w:val="00E8045F"/>
    <w:rsid w:val="00EA7DA3"/>
    <w:rsid w:val="00F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F232"/>
  <w15:chartTrackingRefBased/>
  <w15:docId w15:val="{B3A07F8A-A8D5-49A7-8D48-D3F16C2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6C"/>
    <w:pPr>
      <w:ind w:left="720"/>
      <w:contextualSpacing/>
    </w:pPr>
  </w:style>
  <w:style w:type="table" w:styleId="TableGrid">
    <w:name w:val="Table Grid"/>
    <w:basedOn w:val="TableNormal"/>
    <w:uiPriority w:val="39"/>
    <w:rsid w:val="00E8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4879-615E-4AA9-A98B-36EDD579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-07</dc:creator>
  <cp:keywords/>
  <dc:description/>
  <cp:lastModifiedBy>NDBA</cp:lastModifiedBy>
  <cp:revision>3</cp:revision>
  <dcterms:created xsi:type="dcterms:W3CDTF">2021-11-08T09:27:00Z</dcterms:created>
  <dcterms:modified xsi:type="dcterms:W3CDTF">2021-11-08T09:28:00Z</dcterms:modified>
</cp:coreProperties>
</file>